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915CE7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5C12E0" w:rsidRDefault="00BC1E49" w:rsidP="005C12E0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CF491A" w:rsidRPr="005C12E0">
        <w:rPr>
          <w:sz w:val="26"/>
          <w:szCs w:val="26"/>
        </w:rPr>
        <w:t>по</w:t>
      </w:r>
      <w:r w:rsidR="00FA50D9">
        <w:rPr>
          <w:sz w:val="26"/>
          <w:szCs w:val="26"/>
        </w:rPr>
        <w:t xml:space="preserve"> текущему ремонту на</w:t>
      </w:r>
      <w:r w:rsidR="00CF491A" w:rsidRPr="005C12E0">
        <w:rPr>
          <w:sz w:val="26"/>
          <w:szCs w:val="26"/>
        </w:rPr>
        <w:t xml:space="preserve"> объект</w:t>
      </w:r>
      <w:r w:rsidR="00FA50D9">
        <w:rPr>
          <w:sz w:val="26"/>
          <w:szCs w:val="26"/>
        </w:rPr>
        <w:t>е</w:t>
      </w:r>
      <w:r w:rsidR="004B753F" w:rsidRPr="005C12E0">
        <w:rPr>
          <w:sz w:val="26"/>
          <w:szCs w:val="26"/>
        </w:rPr>
        <w:t>:</w:t>
      </w:r>
      <w:bookmarkStart w:id="0" w:name="_Hlk45898810"/>
    </w:p>
    <w:bookmarkEnd w:id="0"/>
    <w:p w:rsidR="005C12E0" w:rsidRPr="00FA50D9" w:rsidRDefault="00FA50D9" w:rsidP="005C12E0">
      <w:pPr>
        <w:pStyle w:val="a3"/>
        <w:spacing w:after="0" w:line="276" w:lineRule="auto"/>
        <w:jc w:val="center"/>
        <w:rPr>
          <w:sz w:val="26"/>
          <w:szCs w:val="26"/>
        </w:rPr>
      </w:pPr>
      <w:r w:rsidRPr="00FA50D9">
        <w:rPr>
          <w:sz w:val="26"/>
          <w:szCs w:val="26"/>
        </w:rPr>
        <w:t xml:space="preserve">«Ремонт автомобильной дороги общего пользования межмуниципального значения </w:t>
      </w:r>
      <w:r>
        <w:rPr>
          <w:sz w:val="26"/>
          <w:szCs w:val="26"/>
        </w:rPr>
        <w:t xml:space="preserve">       </w:t>
      </w:r>
      <w:r w:rsidRPr="00FA50D9">
        <w:rPr>
          <w:sz w:val="26"/>
          <w:szCs w:val="26"/>
        </w:rPr>
        <w:t>35 ОП МЗ 35Н - 498 Аркадьевка-Родниковое км 0+000 - км 4+100»</w:t>
      </w: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FA50D9" w:rsidRDefault="00497A4E" w:rsidP="00FA50D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работ</w:t>
      </w:r>
      <w:r w:rsidR="00FA50D9">
        <w:rPr>
          <w:sz w:val="26"/>
          <w:szCs w:val="26"/>
        </w:rPr>
        <w:t xml:space="preserve"> по текущему ремонту на объекте</w:t>
      </w:r>
    </w:p>
    <w:p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6F5CEE" w:rsidRPr="006F5CEE" w:rsidRDefault="006F5CEE" w:rsidP="006F5CEE">
      <w:pPr>
        <w:jc w:val="both"/>
        <w:rPr>
          <w:sz w:val="27"/>
          <w:szCs w:val="27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AF3D07" w:rsidRPr="00BA5124" w:rsidTr="0021014C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AF3D07" w:rsidRPr="00BA5124" w:rsidRDefault="00461C25" w:rsidP="00AF3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00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V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6,0</w:t>
            </w:r>
          </w:p>
        </w:tc>
      </w:tr>
      <w:tr w:rsidR="00AF3D07" w:rsidRPr="00BA5124" w:rsidTr="0021014C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AF3D07" w:rsidRPr="00BA5124" w:rsidRDefault="00AF3D07" w:rsidP="00AF3D07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DA06F1" w:rsidRDefault="00DA06F1" w:rsidP="00AF3D07">
      <w:pPr>
        <w:pStyle w:val="a3"/>
        <w:spacing w:after="0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работ</w:t>
      </w:r>
      <w:r w:rsidR="00FA50D9">
        <w:rPr>
          <w:sz w:val="26"/>
          <w:szCs w:val="26"/>
        </w:rPr>
        <w:t xml:space="preserve"> по текущему ремонту на объекте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FA50D9" w:rsidRDefault="00FA50D9" w:rsidP="00FA50D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915CE7">
        <w:rPr>
          <w:sz w:val="26"/>
          <w:szCs w:val="26"/>
        </w:rPr>
        <w:t>(Приложение №6</w:t>
      </w:r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FA50D9" w:rsidRPr="00FA50D9">
        <w:rPr>
          <w:sz w:val="26"/>
          <w:szCs w:val="26"/>
        </w:rPr>
        <w:t>Ремонт автомобильной дороги общего пользов</w:t>
      </w:r>
      <w:r w:rsidR="00FA50D9">
        <w:rPr>
          <w:sz w:val="26"/>
          <w:szCs w:val="26"/>
        </w:rPr>
        <w:t xml:space="preserve">ания межмуниципального значения </w:t>
      </w:r>
      <w:r w:rsidR="00FA50D9" w:rsidRPr="00FA50D9">
        <w:rPr>
          <w:sz w:val="26"/>
          <w:szCs w:val="26"/>
        </w:rPr>
        <w:t>35 ОП МЗ 35Н - 498 Аркадьевка-Родниковое км 0+000 - км 4+100</w:t>
      </w:r>
      <w:r w:rsidR="005C12E0" w:rsidRPr="005C12E0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915CE7" w:rsidRDefault="00915CE7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038" w:rsidRDefault="00480038" w:rsidP="00C67861">
      <w:r>
        <w:separator/>
      </w:r>
    </w:p>
  </w:endnote>
  <w:endnote w:type="continuationSeparator" w:id="0">
    <w:p w:rsidR="00480038" w:rsidRDefault="0048003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15CE7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038" w:rsidRDefault="00480038" w:rsidP="00C67861">
      <w:r>
        <w:separator/>
      </w:r>
    </w:p>
  </w:footnote>
  <w:footnote w:type="continuationSeparator" w:id="0">
    <w:p w:rsidR="00480038" w:rsidRDefault="0048003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95DB2"/>
    <w:rsid w:val="001F09BF"/>
    <w:rsid w:val="001F4EC9"/>
    <w:rsid w:val="0024590C"/>
    <w:rsid w:val="00255418"/>
    <w:rsid w:val="00260988"/>
    <w:rsid w:val="00277173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53D3A"/>
    <w:rsid w:val="00461C25"/>
    <w:rsid w:val="004640FD"/>
    <w:rsid w:val="00480038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5CEE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C7E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15CE7"/>
    <w:rsid w:val="00946F9A"/>
    <w:rsid w:val="00975AAB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AF3D07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31390"/>
    <w:rsid w:val="00D43060"/>
    <w:rsid w:val="00DA06F1"/>
    <w:rsid w:val="00DB3239"/>
    <w:rsid w:val="00DB4292"/>
    <w:rsid w:val="00DE0ED9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A50D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658A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6B62C-1E65-49E4-B895-3ED0B84D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9</cp:revision>
  <cp:lastPrinted>2022-09-02T08:28:00Z</cp:lastPrinted>
  <dcterms:created xsi:type="dcterms:W3CDTF">2021-04-04T13:49:00Z</dcterms:created>
  <dcterms:modified xsi:type="dcterms:W3CDTF">2022-09-02T08:29:00Z</dcterms:modified>
</cp:coreProperties>
</file>